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1654B826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KADRO VEYA POZİSYON BİLGİLERİ</w:t>
            </w:r>
          </w:p>
        </w:tc>
      </w:tr>
      <w:tr w:rsidR="00C223E8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C44CE1" w:rsidRDefault="00C223E8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21169C8B" w:rsidR="00C223E8" w:rsidRPr="00C44CE1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C223E8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290D3450" w:rsidR="00C223E8" w:rsidRPr="00EA0A32" w:rsidRDefault="00CD1756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C223E8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583CD83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C223E8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C6FE00D" w:rsidR="00C223E8" w:rsidRPr="00EA0A32" w:rsidRDefault="00C223E8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ölüm Başkanı</w:t>
            </w:r>
          </w:p>
        </w:tc>
      </w:tr>
      <w:tr w:rsidR="00C223E8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5AF314CF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10E2491A" w:rsidR="00C223E8" w:rsidRPr="00EA0A32" w:rsidRDefault="00C223E8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B96307">
              <w:rPr>
                <w:color w:val="000000"/>
                <w:sz w:val="22"/>
                <w:szCs w:val="22"/>
              </w:rPr>
              <w:t>, Dekan Yardımcısı</w:t>
            </w:r>
            <w:bookmarkStart w:id="0" w:name="_GoBack"/>
            <w:bookmarkEnd w:id="0"/>
          </w:p>
        </w:tc>
      </w:tr>
      <w:tr w:rsidR="00C223E8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C44CE1" w:rsidRDefault="00C223E8" w:rsidP="00C223E8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 xml:space="preserve">Vekâlet Edecek </w:t>
            </w:r>
            <w:r>
              <w:rPr>
                <w:color w:val="000000"/>
                <w:sz w:val="22"/>
                <w:szCs w:val="22"/>
              </w:rPr>
              <w:t>Unvan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48E7BA99" w:rsidR="00C223E8" w:rsidRPr="00C047FD" w:rsidRDefault="00C223E8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ölüm Başkan Yardımcısı</w:t>
            </w:r>
          </w:p>
        </w:tc>
      </w:tr>
      <w:tr w:rsidR="00C223E8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C223E8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9365A7B" w:rsidR="00C223E8" w:rsidRPr="00C047FD" w:rsidRDefault="00C223E8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C223E8" w:rsidRPr="00C44CE1" w14:paraId="65CC1BBA" w14:textId="77777777" w:rsidTr="00C223E8">
        <w:trPr>
          <w:trHeight w:val="48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5539D030" w:rsidR="00C223E8" w:rsidRPr="00C047FD" w:rsidRDefault="00C223E8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demik Teşkilat Yönetmeliğinin 14. Maddesi.</w:t>
            </w:r>
          </w:p>
        </w:tc>
      </w:tr>
      <w:tr w:rsidR="00C223E8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C223E8" w:rsidRPr="00C44CE1" w14:paraId="514825BC" w14:textId="77777777" w:rsidTr="00C223E8">
        <w:trPr>
          <w:trHeight w:val="621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6746689" w:rsidR="00C223E8" w:rsidRPr="00C047FD" w:rsidRDefault="00C223E8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ölümün eğitim-öğretim faaliyetlerini düzenlemek.</w:t>
            </w:r>
          </w:p>
        </w:tc>
      </w:tr>
      <w:tr w:rsidR="00C223E8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D86832" w:rsidRDefault="00C223E8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A83A5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Yükseköğretim Kanunu’nun 4. ve 5. maddelerinde belirtilen amaç ve ilkelere uyg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hareket etmek.</w:t>
            </w:r>
          </w:p>
          <w:p w14:paraId="17A94888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ölümün alanına uygun anabilim dallarının kurulmasını sağlamak.</w:t>
            </w:r>
          </w:p>
          <w:p w14:paraId="545038FC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ölümün eğitim-öğretim ve araştırma faaliyetlerinin düzenli yürütülmesini sağlamak.</w:t>
            </w:r>
          </w:p>
          <w:p w14:paraId="24A70280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Kaynakların etkili, verimli ve ekonomik olarak kullanılmasını sağlamak.</w:t>
            </w:r>
          </w:p>
          <w:p w14:paraId="3617B201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Fakülte Kurulu toplantılarında bölümü temsil etmek.</w:t>
            </w:r>
          </w:p>
          <w:p w14:paraId="4614B178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Bölümle ilgili gelişmeleri takip etmek, yaşanan sorunları çözmek için gerek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toplantıları yapmak.</w:t>
            </w:r>
          </w:p>
          <w:p w14:paraId="22E93205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ölümün kadro ve öğretim elemanı ihtiyacını planlayarak dekanlığa sunmak.</w:t>
            </w:r>
          </w:p>
          <w:p w14:paraId="6730B318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Akademik personelin performansını izleyerek dekanlığa bilgi vermek.</w:t>
            </w:r>
          </w:p>
          <w:p w14:paraId="52539249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 xml:space="preserve">Bölümde görevli </w:t>
            </w:r>
            <w:r>
              <w:rPr>
                <w:rFonts w:ascii="Times New Roman" w:eastAsia="Times New Roman" w:hAnsi="Times New Roman" w:cs="Times New Roman"/>
              </w:rPr>
              <w:t xml:space="preserve">öğretim </w:t>
            </w:r>
            <w:r w:rsidRPr="00F359B5">
              <w:rPr>
                <w:rFonts w:ascii="Times New Roman" w:eastAsia="Times New Roman" w:hAnsi="Times New Roman" w:cs="Times New Roman"/>
              </w:rPr>
              <w:t>elemanları</w:t>
            </w:r>
            <w:r>
              <w:rPr>
                <w:rFonts w:ascii="Times New Roman" w:eastAsia="Times New Roman" w:hAnsi="Times New Roman" w:cs="Times New Roman"/>
              </w:rPr>
              <w:t>nı</w:t>
            </w:r>
            <w:r w:rsidRPr="00F359B5">
              <w:rPr>
                <w:rFonts w:ascii="Times New Roman" w:eastAsia="Times New Roman" w:hAnsi="Times New Roman" w:cs="Times New Roman"/>
              </w:rPr>
              <w:t xml:space="preserve"> izlemek ve görevlerini tam olarak yapmalarını sağlamak.</w:t>
            </w:r>
          </w:p>
          <w:p w14:paraId="6B1FC9F1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 xml:space="preserve">Bölümün faaliyet, stratejik plan ve performans </w:t>
            </w:r>
            <w:proofErr w:type="gramStart"/>
            <w:r w:rsidRPr="00F359B5">
              <w:rPr>
                <w:rFonts w:ascii="Times New Roman" w:eastAsia="Times New Roman" w:hAnsi="Times New Roman" w:cs="Times New Roman"/>
              </w:rPr>
              <w:t>kriterlerini</w:t>
            </w:r>
            <w:proofErr w:type="gramEnd"/>
            <w:r w:rsidRPr="00F359B5">
              <w:rPr>
                <w:rFonts w:ascii="Times New Roman" w:eastAsia="Times New Roman" w:hAnsi="Times New Roman" w:cs="Times New Roman"/>
              </w:rPr>
              <w:t xml:space="preserve"> hazırlamak.</w:t>
            </w:r>
          </w:p>
          <w:p w14:paraId="3D931112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Bitirme tezlerini ve lisansüstü tezlerini izlemek.</w:t>
            </w:r>
          </w:p>
          <w:p w14:paraId="4E02B661" w14:textId="77777777" w:rsidR="00C223E8" w:rsidRPr="003068FE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Theme="minorHAnsi" w:eastAsia="Times New Roman" w:hAnsiTheme="minorHAnsi" w:cstheme="minorHAnsi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Lisansüstü sınavlarına başvuran adayların sınavlarının yapılmasını sağlamak 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 xml:space="preserve">danışmanlıklarını uygun şekilde </w:t>
            </w:r>
            <w:r w:rsidRPr="003068FE">
              <w:rPr>
                <w:rFonts w:asciiTheme="minorHAnsi" w:eastAsia="Times New Roman" w:hAnsiTheme="minorHAnsi" w:cstheme="minorHAnsi"/>
              </w:rPr>
              <w:t>dağıtmak.</w:t>
            </w:r>
          </w:p>
          <w:p w14:paraId="591B9515" w14:textId="77777777" w:rsidR="00C223E8" w:rsidRPr="003068FE" w:rsidRDefault="00C223E8" w:rsidP="00533542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57" w:hanging="284"/>
              <w:jc w:val="both"/>
              <w:rPr>
                <w:rFonts w:asciiTheme="minorHAnsi" w:hAnsiTheme="minorHAnsi" w:cstheme="minorHAnsi"/>
              </w:rPr>
            </w:pPr>
            <w:r w:rsidRPr="003068FE">
              <w:rPr>
                <w:rFonts w:asciiTheme="minorHAnsi" w:hAnsiTheme="minorHAnsi" w:cstheme="minorHAnsi"/>
              </w:rPr>
              <w:t>Öğrencilerin staj ve işletmelerde mesleki eğitim uygulama faaliyetlerini düzenlemek.</w:t>
            </w:r>
          </w:p>
          <w:p w14:paraId="12332B69" w14:textId="77777777" w:rsidR="00C223E8" w:rsidRPr="003068FE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Theme="minorHAnsi" w:eastAsia="Times New Roman" w:hAnsiTheme="minorHAnsi" w:cstheme="minorHAnsi"/>
              </w:rPr>
            </w:pPr>
            <w:r w:rsidRPr="003068FE">
              <w:rPr>
                <w:rFonts w:asciiTheme="minorHAnsi" w:eastAsia="Times New Roman" w:hAnsiTheme="minorHAnsi" w:cstheme="minorHAnsi"/>
              </w:rPr>
              <w:t>Raporlu ve izinli öğrencilerin durumlarını değerlendirmek.</w:t>
            </w:r>
          </w:p>
          <w:p w14:paraId="50151A62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3068FE">
              <w:rPr>
                <w:rFonts w:asciiTheme="minorHAnsi" w:eastAsia="Times New Roman" w:hAnsiTheme="minorHAnsi" w:cstheme="minorHAnsi"/>
              </w:rPr>
              <w:t>Engelli ve yabancı</w:t>
            </w:r>
            <w:r w:rsidRPr="00F359B5">
              <w:rPr>
                <w:rFonts w:ascii="Times New Roman" w:eastAsia="Times New Roman" w:hAnsi="Times New Roman" w:cs="Times New Roman"/>
              </w:rPr>
              <w:t xml:space="preserve"> uyruklu öğrencilerin sorunları ile ilgilenmek.</w:t>
            </w:r>
          </w:p>
          <w:p w14:paraId="54A20721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Ders programlarının ve sınav programlarının yapılmasını ve öğretim elemanları 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öğrencilere duyurulmasını sağlamak.</w:t>
            </w:r>
          </w:p>
          <w:p w14:paraId="66F85B8C" w14:textId="77777777" w:rsidR="00C223E8" w:rsidRPr="00CC2E89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C2E89">
              <w:rPr>
                <w:rFonts w:ascii="Times New Roman" w:eastAsia="Times New Roman" w:hAnsi="Times New Roman" w:cs="Times New Roman"/>
              </w:rPr>
              <w:t>Ders programının ve ders görevlendirmelerinin adil, objektif ve öğretim elemanların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2E89">
              <w:rPr>
                <w:rFonts w:ascii="Times New Roman" w:eastAsia="Times New Roman" w:hAnsi="Times New Roman" w:cs="Times New Roman"/>
              </w:rPr>
              <w:t>bilim alanlarına uygun olarak yapılmasını sağlamak.</w:t>
            </w:r>
          </w:p>
          <w:p w14:paraId="60DCEC8A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F359B5">
              <w:rPr>
                <w:rFonts w:ascii="Times New Roman" w:eastAsia="Times New Roman" w:hAnsi="Times New Roman" w:cs="Times New Roman"/>
              </w:rPr>
              <w:t>ölüm WEB sayfası içeriğinin hazırlanması ve güncellenmesini sağlamak.</w:t>
            </w:r>
          </w:p>
          <w:p w14:paraId="166B4C71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lastRenderedPageBreak/>
              <w:t>Ek ders ödemeleri ile ilgili belgeleri zamanında dekanlığa ulaştırmak.</w:t>
            </w:r>
          </w:p>
          <w:p w14:paraId="2D604A84" w14:textId="77777777" w:rsidR="00C223E8" w:rsidRPr="008163DA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8163DA">
              <w:rPr>
                <w:rFonts w:ascii="Times New Roman" w:eastAsia="Times New Roman" w:hAnsi="Times New Roman" w:cs="Times New Roman"/>
              </w:rPr>
              <w:t>Bilimsel toplantılar düzenlemek, öğretim elemanlarının ulusal ve uluslarar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3DA">
              <w:rPr>
                <w:rFonts w:ascii="Times New Roman" w:eastAsia="Times New Roman" w:hAnsi="Times New Roman" w:cs="Times New Roman"/>
              </w:rPr>
              <w:t>faaliyetlere katılmalarını teşvik etmek.</w:t>
            </w:r>
          </w:p>
          <w:p w14:paraId="62177E05" w14:textId="77777777" w:rsidR="00C223E8" w:rsidRPr="008163DA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8163DA">
              <w:rPr>
                <w:rFonts w:ascii="Times New Roman" w:eastAsia="Times New Roman" w:hAnsi="Times New Roman" w:cs="Times New Roman"/>
              </w:rPr>
              <w:t>Öğretim elemanlarının görev sürelerinin izlenmesi ve uzatılması ile ilgili işlem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3DA">
              <w:rPr>
                <w:rFonts w:ascii="Times New Roman" w:eastAsia="Times New Roman" w:hAnsi="Times New Roman" w:cs="Times New Roman"/>
              </w:rPr>
              <w:t>yürütülmesini sağlamak.</w:t>
            </w:r>
          </w:p>
          <w:p w14:paraId="3A4A7E60" w14:textId="77777777" w:rsidR="00C223E8" w:rsidRPr="00F359B5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59B5"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 w:rsidRPr="00F359B5">
              <w:rPr>
                <w:rFonts w:ascii="Times New Roman" w:eastAsia="Times New Roman" w:hAnsi="Times New Roman" w:cs="Times New Roman"/>
              </w:rPr>
              <w:t>, Farabi ve Mevlana değişim programları ile ilgili faaliyetleri yürütmek.</w:t>
            </w:r>
          </w:p>
          <w:p w14:paraId="56DF0CAE" w14:textId="77777777" w:rsidR="00C223E8" w:rsidRPr="008163DA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8163DA">
              <w:rPr>
                <w:rFonts w:ascii="Times New Roman" w:eastAsia="Times New Roman" w:hAnsi="Times New Roman" w:cs="Times New Roman"/>
              </w:rPr>
              <w:t>Fakültenin etik kurallarına uymak, iç kontrol çalışmalarına katılmak, hassas ve risk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63DA">
              <w:rPr>
                <w:rFonts w:ascii="Times New Roman" w:eastAsia="Times New Roman" w:hAnsi="Times New Roman" w:cs="Times New Roman"/>
              </w:rPr>
              <w:t>görevlerin dikkate alınmasını sağlamak.</w:t>
            </w:r>
          </w:p>
          <w:p w14:paraId="45F646F4" w14:textId="77777777" w:rsidR="00C223E8" w:rsidRDefault="00C223E8" w:rsidP="00533542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F359B5">
              <w:rPr>
                <w:rFonts w:ascii="Times New Roman" w:eastAsia="Times New Roman" w:hAnsi="Times New Roman" w:cs="Times New Roman"/>
              </w:rPr>
              <w:t>Dekan</w:t>
            </w:r>
            <w:r>
              <w:rPr>
                <w:rFonts w:ascii="Times New Roman" w:eastAsia="Times New Roman" w:hAnsi="Times New Roman" w:cs="Times New Roman"/>
              </w:rPr>
              <w:t>ın görev alanıyla ilgili v</w:t>
            </w:r>
            <w:r w:rsidRPr="00F359B5">
              <w:rPr>
                <w:rFonts w:ascii="Times New Roman" w:eastAsia="Times New Roman" w:hAnsi="Times New Roman" w:cs="Times New Roman"/>
              </w:rPr>
              <w:t>ereceği diğer görevleri yerine getirmek.</w:t>
            </w:r>
          </w:p>
          <w:p w14:paraId="2804564B" w14:textId="77777777" w:rsidR="00C223E8" w:rsidRPr="00382594" w:rsidRDefault="00C223E8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7C38" w:rsidRPr="00D86832" w14:paraId="020591E3" w14:textId="77777777" w:rsidTr="00E27C38">
        <w:trPr>
          <w:trHeight w:val="67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1E46" w14:textId="6D1390DF" w:rsidR="00E27C38" w:rsidRPr="00C223E8" w:rsidRDefault="00E27C38" w:rsidP="00E27C38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C181C" w14:textId="37702630" w:rsidR="00E27C38" w:rsidRPr="00C223E8" w:rsidRDefault="005B787E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C223E8" w:rsidRPr="00D86832" w14:paraId="162B6164" w14:textId="77777777" w:rsidTr="00C223E8">
        <w:trPr>
          <w:trHeight w:val="1242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BBD9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744FA42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3C419CDB" w14:textId="1D2515E0" w:rsidR="00C223E8" w:rsidRPr="00C223E8" w:rsidRDefault="009D5234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 YARDIMCISI</w:t>
            </w:r>
          </w:p>
          <w:p w14:paraId="3C2B4018" w14:textId="04F1D3BE" w:rsidR="00C223E8" w:rsidRPr="00C223E8" w:rsidRDefault="00F352D7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5634B71D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1BB7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2361753C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6CDB50B1" w14:textId="2E31FFF5" w:rsidR="00C223E8" w:rsidRPr="00C223E8" w:rsidRDefault="009D5234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</w:p>
          <w:p w14:paraId="2192C20E" w14:textId="34B38499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11FC" w14:textId="77777777" w:rsidR="0034175C" w:rsidRDefault="0034175C" w:rsidP="003F4DE1">
      <w:r>
        <w:separator/>
      </w:r>
    </w:p>
  </w:endnote>
  <w:endnote w:type="continuationSeparator" w:id="0">
    <w:p w14:paraId="4404CD84" w14:textId="77777777" w:rsidR="0034175C" w:rsidRDefault="0034175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AD54" w14:textId="77777777" w:rsidR="00166F7D" w:rsidRDefault="00166F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FB0D" w14:textId="77777777" w:rsidR="0034175C" w:rsidRDefault="0034175C" w:rsidP="003F4DE1">
      <w:r>
        <w:separator/>
      </w:r>
    </w:p>
  </w:footnote>
  <w:footnote w:type="continuationSeparator" w:id="0">
    <w:p w14:paraId="296FCCF8" w14:textId="77777777" w:rsidR="0034175C" w:rsidRDefault="0034175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120DA" w14:textId="77777777" w:rsidR="00166F7D" w:rsidRDefault="00166F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319AF317" w:rsidR="003C1859" w:rsidRDefault="00166F7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3416D90" w:rsidR="003C1859" w:rsidRDefault="00166F7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5C507C0C" w:rsidR="003C1859" w:rsidRDefault="00166F7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6AC5FDB6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96307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96307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FA34" w14:textId="77777777" w:rsidR="00166F7D" w:rsidRDefault="00166F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13C"/>
    <w:rsid w:val="00133784"/>
    <w:rsid w:val="001375CC"/>
    <w:rsid w:val="001420DE"/>
    <w:rsid w:val="00142710"/>
    <w:rsid w:val="00142AB7"/>
    <w:rsid w:val="00144DF4"/>
    <w:rsid w:val="0016613A"/>
    <w:rsid w:val="00166F7D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175C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B787E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D68EC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D5234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6307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1756"/>
    <w:rsid w:val="00CD5D6D"/>
    <w:rsid w:val="00CD6244"/>
    <w:rsid w:val="00CD719D"/>
    <w:rsid w:val="00CE58E6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81714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9B934677-20A4-416A-8734-A35FCE1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AE2D-C97C-458E-9A63-3FEC1826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ngin YENER</cp:lastModifiedBy>
  <cp:revision>6</cp:revision>
  <cp:lastPrinted>2020-03-15T13:46:00Z</cp:lastPrinted>
  <dcterms:created xsi:type="dcterms:W3CDTF">2021-10-15T11:23:00Z</dcterms:created>
  <dcterms:modified xsi:type="dcterms:W3CDTF">2024-04-04T10:29:00Z</dcterms:modified>
</cp:coreProperties>
</file>